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IPO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2:24:2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11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JA NOR TAKYAHTOL EZARAH BINTI RAJA EKR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32208642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2989957737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700150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5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IPO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2:24:2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11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JA NOR TAKYAHTOL EZARAH BINTI RAJA EKR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32208642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2989957737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700150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5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